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FFA9" w14:textId="77777777" w:rsidR="004C6327" w:rsidRPr="004C6327" w:rsidRDefault="004C6327" w:rsidP="004C6327">
      <w:pPr>
        <w:ind w:right="-20"/>
        <w:jc w:val="center"/>
        <w:rPr>
          <w:rFonts w:ascii="Open Sans" w:hAnsi="Open Sans" w:cs="Open Sans"/>
        </w:rPr>
      </w:pPr>
      <w:r w:rsidRPr="004C6327">
        <w:rPr>
          <w:rFonts w:ascii="Open Sans" w:eastAsia="Arial" w:hAnsi="Open Sans" w:cs="Open Sans"/>
          <w:b/>
          <w:bCs/>
        </w:rPr>
        <w:t>Forms of Utility for a Business</w:t>
      </w:r>
    </w:p>
    <w:p w14:paraId="27D6F626" w14:textId="77777777" w:rsidR="004C6327" w:rsidRPr="004C6327" w:rsidRDefault="004C6327" w:rsidP="004C6327">
      <w:pPr>
        <w:spacing w:line="280" w:lineRule="exact"/>
        <w:ind w:right="-20"/>
        <w:rPr>
          <w:rFonts w:ascii="Open Sans" w:hAnsi="Open Sans" w:cs="Open Sans"/>
        </w:rPr>
      </w:pPr>
    </w:p>
    <w:p w14:paraId="7CADDE07" w14:textId="77777777" w:rsidR="004C6327" w:rsidRPr="004C6327" w:rsidRDefault="004C6327" w:rsidP="004C6327">
      <w:pPr>
        <w:ind w:right="-20"/>
        <w:jc w:val="center"/>
        <w:rPr>
          <w:rFonts w:ascii="Open Sans" w:hAnsi="Open Sans" w:cs="Open Sans"/>
        </w:rPr>
      </w:pPr>
      <w:r w:rsidRPr="004C6327">
        <w:rPr>
          <w:rFonts w:ascii="Open Sans" w:eastAsia="Arial" w:hAnsi="Open Sans" w:cs="Open Sans"/>
          <w:b/>
          <w:bCs/>
        </w:rPr>
        <w:t>Independent Practice Activity #1 PowerPoint Rubric</w:t>
      </w:r>
    </w:p>
    <w:p w14:paraId="352BA4A9" w14:textId="77777777" w:rsidR="004C6327" w:rsidRPr="004C6327" w:rsidRDefault="004C6327" w:rsidP="004C6327">
      <w:pPr>
        <w:spacing w:line="200" w:lineRule="exact"/>
        <w:rPr>
          <w:rFonts w:ascii="Open Sans" w:hAnsi="Open Sans" w:cs="Open Sans"/>
        </w:rPr>
      </w:pPr>
    </w:p>
    <w:p w14:paraId="6658B372" w14:textId="77777777" w:rsidR="004C6327" w:rsidRPr="004C6327" w:rsidRDefault="004C6327" w:rsidP="004C6327">
      <w:pPr>
        <w:spacing w:line="218" w:lineRule="exact"/>
        <w:rPr>
          <w:rFonts w:ascii="Open Sans" w:hAnsi="Open Sans" w:cs="Open Sans"/>
        </w:rPr>
      </w:pPr>
    </w:p>
    <w:p w14:paraId="73E90443" w14:textId="77777777" w:rsidR="004C6327" w:rsidRPr="004C6327" w:rsidRDefault="004C6327" w:rsidP="004C6327">
      <w:pPr>
        <w:tabs>
          <w:tab w:val="left" w:pos="2740"/>
        </w:tabs>
        <w:rPr>
          <w:rFonts w:ascii="Open Sans" w:hAnsi="Open Sans" w:cs="Open Sans"/>
        </w:rPr>
      </w:pPr>
      <w:r w:rsidRPr="004C6327">
        <w:rPr>
          <w:rFonts w:ascii="Open Sans" w:eastAsia="Arial" w:hAnsi="Open Sans" w:cs="Open Sans"/>
        </w:rPr>
        <w:t>Student Name:</w:t>
      </w:r>
      <w:r w:rsidRPr="004C6327">
        <w:rPr>
          <w:rFonts w:ascii="Open Sans" w:eastAsia="Arial" w:hAnsi="Open Sans" w:cs="Open Sans"/>
        </w:rPr>
        <w:tab/>
        <w:t>________________________________________</w:t>
      </w:r>
    </w:p>
    <w:p w14:paraId="4D55751A" w14:textId="77777777" w:rsidR="004C6327" w:rsidRPr="004C6327" w:rsidRDefault="004C6327" w:rsidP="004C6327">
      <w:pPr>
        <w:spacing w:line="20" w:lineRule="exact"/>
        <w:rPr>
          <w:rFonts w:ascii="Open Sans" w:hAnsi="Open Sans" w:cs="Open Sans"/>
          <w:sz w:val="20"/>
          <w:szCs w:val="20"/>
        </w:rPr>
      </w:pPr>
      <w:r w:rsidRPr="004C632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9FED31" wp14:editId="3D5B3489">
                <wp:simplePos x="0" y="0"/>
                <wp:positionH relativeFrom="column">
                  <wp:posOffset>2540</wp:posOffset>
                </wp:positionH>
                <wp:positionV relativeFrom="paragraph">
                  <wp:posOffset>247650</wp:posOffset>
                </wp:positionV>
                <wp:extent cx="12700" cy="2857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85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827C81" id="Shape 73" o:spid="_x0000_s1026" style="position:absolute;margin-left:.2pt;margin-top:19.5pt;width:1pt;height: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" o:allowincell="f" fillcolor="#f0f0f0" stroked="f">
                <v:path arrowok="t"/>
              </v:rect>
            </w:pict>
          </mc:Fallback>
        </mc:AlternateContent>
      </w:r>
      <w:r w:rsidRPr="004C632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EFB4D66" wp14:editId="39D535E5">
                <wp:simplePos x="0" y="0"/>
                <wp:positionH relativeFrom="column">
                  <wp:posOffset>6378575</wp:posOffset>
                </wp:positionH>
                <wp:positionV relativeFrom="paragraph">
                  <wp:posOffset>247650</wp:posOffset>
                </wp:positionV>
                <wp:extent cx="13335" cy="2857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857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10D7E05" id="Shape 74" o:spid="_x0000_s1026" style="position:absolute;margin-left:502.25pt;margin-top:19.5pt;width:1.05pt;height:2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" o:allowincell="f" fillcolor="#a0a0a0" stroked="f">
                <v:path arrowok="t"/>
              </v:rect>
            </w:pict>
          </mc:Fallback>
        </mc:AlternateContent>
      </w:r>
      <w:r w:rsidRPr="004C632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816523" wp14:editId="5611CC7A">
                <wp:simplePos x="0" y="0"/>
                <wp:positionH relativeFrom="column">
                  <wp:posOffset>1018540</wp:posOffset>
                </wp:positionH>
                <wp:positionV relativeFrom="paragraph">
                  <wp:posOffset>245745</wp:posOffset>
                </wp:positionV>
                <wp:extent cx="13335" cy="1270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BF6E18" id="Shape 75" o:spid="_x0000_s1026" style="position:absolute;margin-left:80.2pt;margin-top:19.35pt;width:1.05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" o:allowincell="f" fillcolor="#f0f0f0" stroked="f">
                <v:path arrowok="t"/>
              </v:rect>
            </w:pict>
          </mc:Fallback>
        </mc:AlternateContent>
      </w:r>
    </w:p>
    <w:p w14:paraId="627A3C89" w14:textId="77777777" w:rsidR="004C6327" w:rsidRPr="004C6327" w:rsidRDefault="004C6327" w:rsidP="004C6327">
      <w:pPr>
        <w:spacing w:line="350" w:lineRule="exact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2040"/>
        <w:gridCol w:w="2160"/>
        <w:gridCol w:w="2160"/>
        <w:gridCol w:w="2020"/>
        <w:gridCol w:w="40"/>
      </w:tblGrid>
      <w:tr w:rsidR="004C6327" w:rsidRPr="004C6327" w14:paraId="543E343D" w14:textId="77777777" w:rsidTr="00707AD7">
        <w:trPr>
          <w:trHeight w:val="343"/>
        </w:trPr>
        <w:tc>
          <w:tcPr>
            <w:tcW w:w="1640" w:type="dxa"/>
            <w:tcBorders>
              <w:top w:val="single" w:sz="8" w:space="0" w:color="A0A0A0"/>
              <w:left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067148A9" w14:textId="77777777" w:rsidR="004C6327" w:rsidRPr="004C6327" w:rsidRDefault="004C6327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  <w:highlight w:val="white"/>
              </w:rPr>
              <w:t>CATEGORY</w:t>
            </w:r>
          </w:p>
        </w:tc>
        <w:tc>
          <w:tcPr>
            <w:tcW w:w="20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42FD3CA8" w14:textId="77777777" w:rsidR="004C6327" w:rsidRPr="004C6327" w:rsidRDefault="004C6327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080CDAE4" w14:textId="77777777" w:rsidR="004C6327" w:rsidRPr="004C6327" w:rsidRDefault="004C6327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703618D8" w14:textId="77777777" w:rsidR="004C6327" w:rsidRPr="004C6327" w:rsidRDefault="004C6327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66640343" w14:textId="77777777" w:rsidR="004C6327" w:rsidRPr="004C6327" w:rsidRDefault="004C6327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25DE17A7" w14:textId="77777777" w:rsidR="004C6327" w:rsidRPr="004C6327" w:rsidRDefault="004C6327" w:rsidP="006759D3">
            <w:pPr>
              <w:rPr>
                <w:rFonts w:ascii="Open Sans" w:hAnsi="Open Sans" w:cs="Open Sans"/>
              </w:rPr>
            </w:pPr>
          </w:p>
        </w:tc>
      </w:tr>
      <w:tr w:rsidR="00707AD7" w:rsidRPr="004C6327" w14:paraId="76047B4F" w14:textId="77777777" w:rsidTr="00707AD7">
        <w:trPr>
          <w:trHeight w:val="233"/>
        </w:trPr>
        <w:tc>
          <w:tcPr>
            <w:tcW w:w="1640" w:type="dxa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7166E871" w14:textId="77777777" w:rsidR="00707AD7" w:rsidRPr="004C6327" w:rsidRDefault="00707AD7" w:rsidP="00707AD7">
            <w:pPr>
              <w:spacing w:line="232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2040" w:type="dxa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202DD21C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Covers four types of</w:t>
            </w:r>
          </w:p>
          <w:p w14:paraId="13F0208E" w14:textId="383A19A3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utility and is well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researched. Subjec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knowledge appears t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be excellent</w:t>
            </w:r>
          </w:p>
        </w:tc>
        <w:tc>
          <w:tcPr>
            <w:tcW w:w="2160" w:type="dxa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509763C7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Includes essential</w:t>
            </w:r>
          </w:p>
          <w:p w14:paraId="14222386" w14:textId="049E6FFB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knowledge about the fou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ypes of utility. Subjec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knowledge appears to be</w:t>
            </w:r>
          </w:p>
          <w:p w14:paraId="7E1D9178" w14:textId="7CB9896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good.</w:t>
            </w:r>
          </w:p>
        </w:tc>
        <w:tc>
          <w:tcPr>
            <w:tcW w:w="2160" w:type="dxa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4327B1D0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Includes essential</w:t>
            </w:r>
          </w:p>
          <w:p w14:paraId="4F62970A" w14:textId="358CDA11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information about the four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ypes of utility, but the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are 1-2 factual errors.</w:t>
            </w:r>
          </w:p>
        </w:tc>
        <w:tc>
          <w:tcPr>
            <w:tcW w:w="2020" w:type="dxa"/>
            <w:vMerge w:val="restart"/>
            <w:tcBorders>
              <w:top w:val="single" w:sz="8" w:space="0" w:color="A0A0A0"/>
            </w:tcBorders>
          </w:tcPr>
          <w:p w14:paraId="57A1A139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Content is minimal OR</w:t>
            </w:r>
          </w:p>
          <w:p w14:paraId="14492A96" w14:textId="3D216089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re are several factual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errors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55F368B3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0AE8C6E6" w14:textId="77777777" w:rsidTr="00707AD7">
        <w:trPr>
          <w:trHeight w:val="198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4FB6F33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5CE5C7C6" w14:textId="7E19004F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762DE55F" w14:textId="0155B899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59C563AC" w14:textId="5096C59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048DA890" w14:textId="11B4941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9883F14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2A6AF54A" w14:textId="77777777" w:rsidTr="00707AD7">
        <w:trPr>
          <w:trHeight w:val="20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F2316DC" w14:textId="77777777" w:rsidR="00707AD7" w:rsidRPr="004C6327" w:rsidRDefault="00707AD7" w:rsidP="00707AD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2030BD55" w14:textId="12132CB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08DC1D54" w14:textId="7BB4E74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7F5DE2DF" w14:textId="4F15BBA3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4FD59087" w14:textId="27C59F9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F166D46" w14:textId="77777777" w:rsidR="00707AD7" w:rsidRPr="004C6327" w:rsidRDefault="00707AD7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7AD7" w:rsidRPr="004C6327" w14:paraId="29756FEA" w14:textId="77777777" w:rsidTr="00707AD7">
        <w:trPr>
          <w:trHeight w:val="207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450F012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1016DABA" w14:textId="242594B0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57D1D288" w14:textId="6A7B9FAF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278697C1" w14:textId="10E3CC3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7178939D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9C3D955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3FB0177E" w14:textId="77777777" w:rsidTr="00707AD7">
        <w:trPr>
          <w:trHeight w:val="23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9533C47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293C2239" w14:textId="32B82A04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02F9A18E" w14:textId="1DF772FD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3DB76495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3F9A711D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2F22CDE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749BE7BC" w14:textId="77777777" w:rsidTr="00707AD7">
        <w:trPr>
          <w:trHeight w:val="486"/>
        </w:trPr>
        <w:tc>
          <w:tcPr>
            <w:tcW w:w="1640" w:type="dxa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</w:tcPr>
          <w:p w14:paraId="61820441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53EA1664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5669DFEE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36C092FD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0A0A0"/>
            </w:tcBorders>
          </w:tcPr>
          <w:p w14:paraId="14D3D279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D3E2847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</w:tr>
      <w:tr w:rsidR="00707AD7" w:rsidRPr="004C6327" w14:paraId="1E716049" w14:textId="77777777" w:rsidTr="00707AD7">
        <w:trPr>
          <w:trHeight w:val="230"/>
        </w:trPr>
        <w:tc>
          <w:tcPr>
            <w:tcW w:w="1640" w:type="dxa"/>
            <w:vMerge w:val="restart"/>
            <w:tcBorders>
              <w:left w:val="single" w:sz="8" w:space="0" w:color="A0A0A0"/>
              <w:right w:val="single" w:sz="8" w:space="0" w:color="A0A0A0"/>
            </w:tcBorders>
          </w:tcPr>
          <w:p w14:paraId="1C15FD20" w14:textId="77777777" w:rsidR="00707AD7" w:rsidRPr="004C6327" w:rsidRDefault="00707AD7" w:rsidP="00707AD7">
            <w:pPr>
              <w:spacing w:line="230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resentation</w:t>
            </w:r>
          </w:p>
        </w:tc>
        <w:tc>
          <w:tcPr>
            <w:tcW w:w="2040" w:type="dxa"/>
            <w:vMerge w:val="restart"/>
            <w:tcBorders>
              <w:right w:val="single" w:sz="8" w:space="0" w:color="A0A0A0"/>
            </w:tcBorders>
          </w:tcPr>
          <w:p w14:paraId="129C88C6" w14:textId="383FB1FE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Well-rehearsed wi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smooth delivery th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holds audie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attention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12261461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Rehearsed with fairly</w:t>
            </w:r>
          </w:p>
          <w:p w14:paraId="59E875EC" w14:textId="77777777" w:rsidR="00707AD7" w:rsidRPr="004C6327" w:rsidRDefault="00707AD7" w:rsidP="00707AD7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smooth delivery that</w:t>
            </w:r>
          </w:p>
          <w:p w14:paraId="4600D0C6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holds audience attention</w:t>
            </w:r>
          </w:p>
          <w:p w14:paraId="1A37C6BC" w14:textId="2856274E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most of the time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2EBF3B89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Delivery not smooth, but</w:t>
            </w:r>
          </w:p>
          <w:p w14:paraId="795BB57B" w14:textId="77777777" w:rsidR="00707AD7" w:rsidRPr="004C6327" w:rsidRDefault="00707AD7" w:rsidP="00707AD7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able to maintain interest</w:t>
            </w:r>
          </w:p>
          <w:p w14:paraId="4E4E3129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f the audience most of</w:t>
            </w:r>
          </w:p>
          <w:p w14:paraId="68CFD39D" w14:textId="28C0C6F1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 time.</w:t>
            </w:r>
          </w:p>
        </w:tc>
        <w:tc>
          <w:tcPr>
            <w:tcW w:w="2020" w:type="dxa"/>
            <w:vMerge w:val="restart"/>
          </w:tcPr>
          <w:p w14:paraId="07F62C85" w14:textId="6F580AB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Delivery not smooth and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audience attention often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lost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A168ECF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1FF3954F" w14:textId="77777777" w:rsidTr="00707AD7">
        <w:trPr>
          <w:trHeight w:val="201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7E879620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32974003" w14:textId="4299D67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6F7F8CA0" w14:textId="515A5971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0B42D8A7" w14:textId="2B0D0D2D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1E7E4255" w14:textId="7D3DF031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CC36B2D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3C630F96" w14:textId="77777777" w:rsidTr="00707AD7">
        <w:trPr>
          <w:trHeight w:val="206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EB3CA32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3260B97B" w14:textId="2C69AA5F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43B86AF1" w14:textId="39FAE08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14EB6F6D" w14:textId="172E503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271E7434" w14:textId="2D1698A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65CACEE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272A82DA" w14:textId="77777777" w:rsidTr="00707AD7">
        <w:trPr>
          <w:trHeight w:val="23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F59C143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71580406" w14:textId="0A3AE44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589F4E78" w14:textId="0A8BC860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729227D5" w14:textId="6414EB14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6C0F1934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A46BF6D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5EE24096" w14:textId="77777777" w:rsidTr="00707AD7">
        <w:trPr>
          <w:trHeight w:val="692"/>
        </w:trPr>
        <w:tc>
          <w:tcPr>
            <w:tcW w:w="1640" w:type="dxa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</w:tcPr>
          <w:p w14:paraId="24EABF43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5CB82D8D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20B86D9D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5E51EF62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0A0A0"/>
            </w:tcBorders>
          </w:tcPr>
          <w:p w14:paraId="08596A28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694A350E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</w:tr>
      <w:tr w:rsidR="00707AD7" w:rsidRPr="004C6327" w14:paraId="3FB96E04" w14:textId="77777777" w:rsidTr="00707AD7">
        <w:trPr>
          <w:trHeight w:val="394"/>
        </w:trPr>
        <w:tc>
          <w:tcPr>
            <w:tcW w:w="1640" w:type="dxa"/>
            <w:vMerge w:val="restart"/>
            <w:tcBorders>
              <w:left w:val="single" w:sz="8" w:space="0" w:color="A0A0A0"/>
              <w:right w:val="single" w:sz="8" w:space="0" w:color="A0A0A0"/>
            </w:tcBorders>
          </w:tcPr>
          <w:p w14:paraId="28D4A6EA" w14:textId="77777777" w:rsidR="00707AD7" w:rsidRPr="004C6327" w:rsidRDefault="00707AD7" w:rsidP="00707AD7">
            <w:pPr>
              <w:spacing w:line="232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ttractiveness</w:t>
            </w:r>
          </w:p>
        </w:tc>
        <w:tc>
          <w:tcPr>
            <w:tcW w:w="2040" w:type="dxa"/>
            <w:vMerge w:val="restart"/>
            <w:tcBorders>
              <w:right w:val="single" w:sz="8" w:space="0" w:color="A0A0A0"/>
            </w:tcBorders>
          </w:tcPr>
          <w:p w14:paraId="0114327B" w14:textId="70B0B446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Makes excellent use of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font, color, graphic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effects, etc. to enha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 presentation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54D692D7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Makes good use of font,</w:t>
            </w:r>
          </w:p>
          <w:p w14:paraId="46CC1427" w14:textId="77777777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color, graphics, effects,</w:t>
            </w:r>
          </w:p>
          <w:p w14:paraId="1E2DF20A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etc. to enhance to</w:t>
            </w:r>
          </w:p>
          <w:p w14:paraId="7EE1597E" w14:textId="63AB2340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presentation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57CFF738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Makes use of font, color,</w:t>
            </w:r>
          </w:p>
          <w:p w14:paraId="604C06F8" w14:textId="77777777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graphics, effects, etc. but</w:t>
            </w:r>
          </w:p>
          <w:p w14:paraId="5FB439F3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ccasionally these</w:t>
            </w:r>
          </w:p>
          <w:p w14:paraId="202001A9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detract from the</w:t>
            </w:r>
          </w:p>
          <w:p w14:paraId="26333B8D" w14:textId="06EC76D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presentation content.</w:t>
            </w:r>
          </w:p>
        </w:tc>
        <w:tc>
          <w:tcPr>
            <w:tcW w:w="2020" w:type="dxa"/>
            <w:vMerge w:val="restart"/>
          </w:tcPr>
          <w:p w14:paraId="29DE33BF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Use of font, color,</w:t>
            </w:r>
          </w:p>
          <w:p w14:paraId="16804A25" w14:textId="453C28D1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graphics, effects etc. bu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se often distract fro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 presentation</w:t>
            </w:r>
            <w:bookmarkStart w:id="0" w:name="_GoBack"/>
            <w:bookmarkEnd w:id="0"/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 xml:space="preserve"> content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2A93094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68B95BF7" w14:textId="77777777" w:rsidTr="00707AD7">
        <w:trPr>
          <w:trHeight w:val="198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47BE5789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6C30F291" w14:textId="304234A6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2CD68FAD" w14:textId="7540DFCC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3E52A203" w14:textId="782FAB6A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031E0F7B" w14:textId="0E03263A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344929D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3D468DCD" w14:textId="77777777" w:rsidTr="00707AD7">
        <w:trPr>
          <w:trHeight w:val="20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A09F5CA" w14:textId="77777777" w:rsidR="00707AD7" w:rsidRPr="004C6327" w:rsidRDefault="00707AD7" w:rsidP="00707AD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5B26FECD" w14:textId="157FA9D9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0209F610" w14:textId="349B2F0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53317364" w14:textId="3F987832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2B24AA49" w14:textId="44D9F891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A56CAA" w14:textId="77777777" w:rsidR="00707AD7" w:rsidRPr="004C6327" w:rsidRDefault="00707AD7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7AD7" w:rsidRPr="004C6327" w14:paraId="6B120CCE" w14:textId="77777777" w:rsidTr="00707AD7">
        <w:trPr>
          <w:trHeight w:val="206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6BAB55B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53CC53A0" w14:textId="4592B7CC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60B10CB8" w14:textId="2D6F2A94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0341E8C2" w14:textId="0F304BF0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128AFBE6" w14:textId="074F203C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8EE5A7B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3624E8B2" w14:textId="77777777" w:rsidTr="00707AD7">
        <w:trPr>
          <w:trHeight w:val="23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E8218DF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5000FB5A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50B78B74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2C6DC03A" w14:textId="213E80E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097437CE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A8D9F4B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44C066FF" w14:textId="77777777" w:rsidTr="00707AD7">
        <w:trPr>
          <w:trHeight w:val="486"/>
        </w:trPr>
        <w:tc>
          <w:tcPr>
            <w:tcW w:w="1640" w:type="dxa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</w:tcPr>
          <w:p w14:paraId="40FFD672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31D2AED4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7A89C591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126D419E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0A0A0"/>
            </w:tcBorders>
          </w:tcPr>
          <w:p w14:paraId="047AFA48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7CE05240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</w:tr>
      <w:tr w:rsidR="00707AD7" w:rsidRPr="004C6327" w14:paraId="5767B462" w14:textId="77777777" w:rsidTr="00707AD7">
        <w:trPr>
          <w:trHeight w:val="230"/>
        </w:trPr>
        <w:tc>
          <w:tcPr>
            <w:tcW w:w="1640" w:type="dxa"/>
            <w:vMerge w:val="restart"/>
            <w:tcBorders>
              <w:left w:val="single" w:sz="8" w:space="0" w:color="A0A0A0"/>
              <w:right w:val="single" w:sz="8" w:space="0" w:color="A0A0A0"/>
            </w:tcBorders>
          </w:tcPr>
          <w:p w14:paraId="243C2752" w14:textId="77777777" w:rsidR="00707AD7" w:rsidRPr="004C6327" w:rsidRDefault="00707AD7" w:rsidP="00707AD7">
            <w:pPr>
              <w:spacing w:line="230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040" w:type="dxa"/>
            <w:vMerge w:val="restart"/>
            <w:tcBorders>
              <w:right w:val="single" w:sz="8" w:space="0" w:color="A0A0A0"/>
            </w:tcBorders>
          </w:tcPr>
          <w:p w14:paraId="32BD30BC" w14:textId="5FC19658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Content is wel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rganized using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headings or bullet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lists to group relat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material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2622F9DF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Uses headings or</w:t>
            </w:r>
          </w:p>
          <w:p w14:paraId="26D8B728" w14:textId="77777777" w:rsidR="00707AD7" w:rsidRPr="004C6327" w:rsidRDefault="00707AD7" w:rsidP="00707AD7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bulleted lists to organize,</w:t>
            </w:r>
          </w:p>
          <w:p w14:paraId="62F73685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but the overall</w:t>
            </w:r>
          </w:p>
          <w:p w14:paraId="40F386F9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rganization of topics</w:t>
            </w:r>
          </w:p>
          <w:p w14:paraId="1F035BC3" w14:textId="598DE58F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appears flawed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3742BF0D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Content is logically</w:t>
            </w:r>
          </w:p>
          <w:p w14:paraId="16A82393" w14:textId="77777777" w:rsidR="00707AD7" w:rsidRPr="004C6327" w:rsidRDefault="00707AD7" w:rsidP="00707AD7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rganized for the most</w:t>
            </w:r>
          </w:p>
          <w:p w14:paraId="5EE41BE8" w14:textId="4B698DAD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part.</w:t>
            </w:r>
          </w:p>
        </w:tc>
        <w:tc>
          <w:tcPr>
            <w:tcW w:w="2020" w:type="dxa"/>
            <w:vMerge w:val="restart"/>
          </w:tcPr>
          <w:p w14:paraId="029BADEF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re was no clear or</w:t>
            </w:r>
          </w:p>
          <w:p w14:paraId="296C6E89" w14:textId="77777777" w:rsidR="00707AD7" w:rsidRPr="004C6327" w:rsidRDefault="00707AD7" w:rsidP="00707AD7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logical organizational</w:t>
            </w:r>
          </w:p>
          <w:p w14:paraId="3FD946E7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structure, just lots of</w:t>
            </w:r>
          </w:p>
          <w:p w14:paraId="700F8BD7" w14:textId="0D81E131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facts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F749AEA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5951E99F" w14:textId="77777777" w:rsidTr="00707AD7">
        <w:trPr>
          <w:trHeight w:val="201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40800857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0ACCCB4C" w14:textId="176E46A3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6D9FE658" w14:textId="7BD143CD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2A549F9A" w14:textId="7B8EFB11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0B7BA480" w14:textId="5689E178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16275E7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320F00EE" w14:textId="77777777" w:rsidTr="00707AD7">
        <w:trPr>
          <w:trHeight w:val="206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67C5646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5B068947" w14:textId="4B6D16DE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24CD5E6F" w14:textId="44C026FC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75AC828A" w14:textId="7A82E7B5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7618ED81" w14:textId="2F3CE2B4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55C53FE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79BAA064" w14:textId="77777777" w:rsidTr="00707AD7">
        <w:trPr>
          <w:trHeight w:val="206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4A37325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0D850D43" w14:textId="1A0D0F00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445A8D5E" w14:textId="54AAF5B9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60EE3AAB" w14:textId="77777777" w:rsidR="00707AD7" w:rsidRPr="004C6327" w:rsidRDefault="00707AD7" w:rsidP="00707AD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20" w:type="dxa"/>
            <w:vMerge/>
          </w:tcPr>
          <w:p w14:paraId="2E4DA510" w14:textId="6D0EB3A9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3C222B6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4FA3EA21" w14:textId="77777777" w:rsidTr="00707AD7">
        <w:trPr>
          <w:trHeight w:val="23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7A81B56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</w:tcPr>
          <w:p w14:paraId="572D6139" w14:textId="16B2E179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02F79D47" w14:textId="5F1B049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</w:tcPr>
          <w:p w14:paraId="705970E6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324D2C08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9EFEDB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6E7DC303" w14:textId="77777777" w:rsidTr="00707AD7">
        <w:trPr>
          <w:trHeight w:val="486"/>
        </w:trPr>
        <w:tc>
          <w:tcPr>
            <w:tcW w:w="1640" w:type="dxa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</w:tcPr>
          <w:p w14:paraId="5E59D445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37314491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78203EEC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</w:tcPr>
          <w:p w14:paraId="081AD22F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0A0A0"/>
            </w:tcBorders>
          </w:tcPr>
          <w:p w14:paraId="07FDFEAA" w14:textId="77777777" w:rsidR="00707AD7" w:rsidRPr="004C6327" w:rsidRDefault="00707AD7" w:rsidP="00707AD7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361F6BF7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</w:tr>
      <w:tr w:rsidR="00707AD7" w:rsidRPr="004C6327" w14:paraId="38EE48FD" w14:textId="77777777" w:rsidTr="00707AD7">
        <w:trPr>
          <w:trHeight w:val="233"/>
        </w:trPr>
        <w:tc>
          <w:tcPr>
            <w:tcW w:w="1640" w:type="dxa"/>
            <w:vMerge w:val="restart"/>
            <w:tcBorders>
              <w:left w:val="single" w:sz="8" w:space="0" w:color="A0A0A0"/>
              <w:right w:val="single" w:sz="8" w:space="0" w:color="A0A0A0"/>
            </w:tcBorders>
          </w:tcPr>
          <w:p w14:paraId="69AF3396" w14:textId="77777777" w:rsidR="00707AD7" w:rsidRPr="004C6327" w:rsidRDefault="00707AD7" w:rsidP="00707AD7">
            <w:pPr>
              <w:spacing w:line="232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Originality</w:t>
            </w:r>
          </w:p>
        </w:tc>
        <w:tc>
          <w:tcPr>
            <w:tcW w:w="2040" w:type="dxa"/>
            <w:vMerge w:val="restart"/>
            <w:tcBorders>
              <w:right w:val="single" w:sz="8" w:space="0" w:color="A0A0A0"/>
            </w:tcBorders>
          </w:tcPr>
          <w:p w14:paraId="015AF81C" w14:textId="3C77FFA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Product shows a larg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amount of origin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ought. Ideas a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creative and inventive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15E40CF0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Product shows some</w:t>
            </w:r>
          </w:p>
          <w:p w14:paraId="68D11EF0" w14:textId="77777777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riginal thought. Work</w:t>
            </w:r>
          </w:p>
          <w:p w14:paraId="399CDB08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shows new ideas and</w:t>
            </w:r>
          </w:p>
          <w:p w14:paraId="19ECEBE4" w14:textId="518B8B09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insights.</w:t>
            </w:r>
          </w:p>
        </w:tc>
        <w:tc>
          <w:tcPr>
            <w:tcW w:w="2160" w:type="dxa"/>
            <w:vMerge w:val="restart"/>
            <w:tcBorders>
              <w:right w:val="single" w:sz="8" w:space="0" w:color="A0A0A0"/>
            </w:tcBorders>
          </w:tcPr>
          <w:p w14:paraId="312259A1" w14:textId="5315C57B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Uses other people's ideas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(giving them credit), bu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re is little evidence of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original thinking.</w:t>
            </w:r>
          </w:p>
        </w:tc>
        <w:tc>
          <w:tcPr>
            <w:tcW w:w="2020" w:type="dxa"/>
            <w:vMerge w:val="restart"/>
          </w:tcPr>
          <w:p w14:paraId="6345EA40" w14:textId="7777777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Uses other people's</w:t>
            </w:r>
          </w:p>
          <w:p w14:paraId="0C38915D" w14:textId="77777777" w:rsidR="00707AD7" w:rsidRPr="004C6327" w:rsidRDefault="00707AD7" w:rsidP="00707AD7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ideas, but does not give</w:t>
            </w:r>
          </w:p>
          <w:p w14:paraId="0DD545A1" w14:textId="712D56C7" w:rsidR="00707AD7" w:rsidRPr="004C6327" w:rsidRDefault="00707AD7" w:rsidP="00707AD7">
            <w:pPr>
              <w:rPr>
                <w:rFonts w:ascii="Open Sans" w:hAnsi="Open Sans" w:cs="Open Sans"/>
                <w:sz w:val="20"/>
                <w:szCs w:val="20"/>
              </w:rPr>
            </w:pPr>
            <w:r w:rsidRPr="004C6327">
              <w:rPr>
                <w:rFonts w:ascii="Open Sans" w:eastAsia="Arial" w:hAnsi="Open Sans" w:cs="Open Sans"/>
                <w:sz w:val="18"/>
                <w:szCs w:val="18"/>
              </w:rPr>
              <w:t>them credit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9DCDBEF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10C1A10D" w14:textId="77777777" w:rsidTr="00707AD7">
        <w:trPr>
          <w:trHeight w:val="198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872D5F2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  <w:vAlign w:val="bottom"/>
          </w:tcPr>
          <w:p w14:paraId="58867C0E" w14:textId="205E8C6B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  <w:vAlign w:val="bottom"/>
          </w:tcPr>
          <w:p w14:paraId="3A520871" w14:textId="0118222F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  <w:vAlign w:val="bottom"/>
          </w:tcPr>
          <w:p w14:paraId="781AAB58" w14:textId="27CB15D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bottom"/>
          </w:tcPr>
          <w:p w14:paraId="322C3612" w14:textId="501C2861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52327FA" w14:textId="77777777" w:rsidR="00707AD7" w:rsidRPr="004C6327" w:rsidRDefault="00707AD7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707AD7" w:rsidRPr="004C6327" w14:paraId="240689E6" w14:textId="77777777" w:rsidTr="00707AD7">
        <w:trPr>
          <w:trHeight w:val="20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6F4C3388" w14:textId="77777777" w:rsidR="00707AD7" w:rsidRPr="004C6327" w:rsidRDefault="00707AD7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  <w:vAlign w:val="bottom"/>
          </w:tcPr>
          <w:p w14:paraId="5961D101" w14:textId="0CFDA3E9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  <w:vAlign w:val="bottom"/>
          </w:tcPr>
          <w:p w14:paraId="189C0316" w14:textId="1B9AB010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  <w:vAlign w:val="bottom"/>
          </w:tcPr>
          <w:p w14:paraId="342F0FCD" w14:textId="67DF75D2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bottom"/>
          </w:tcPr>
          <w:p w14:paraId="0C7DF6C7" w14:textId="636D4071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770F8D3" w14:textId="77777777" w:rsidR="00707AD7" w:rsidRPr="004C6327" w:rsidRDefault="00707AD7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7AD7" w:rsidRPr="004C6327" w14:paraId="74AD7881" w14:textId="77777777" w:rsidTr="00707AD7">
        <w:trPr>
          <w:trHeight w:val="239"/>
        </w:trPr>
        <w:tc>
          <w:tcPr>
            <w:tcW w:w="1640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9E50ED4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0A0A0"/>
            </w:tcBorders>
            <w:vAlign w:val="bottom"/>
          </w:tcPr>
          <w:p w14:paraId="53769F6D" w14:textId="5DE44090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  <w:vAlign w:val="bottom"/>
          </w:tcPr>
          <w:p w14:paraId="08CEEC39" w14:textId="035A2248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0A0A0"/>
            </w:tcBorders>
            <w:vAlign w:val="bottom"/>
          </w:tcPr>
          <w:p w14:paraId="0548EF19" w14:textId="56464CC6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bottom"/>
          </w:tcPr>
          <w:p w14:paraId="5A0941E3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03176F6" w14:textId="77777777" w:rsidR="00707AD7" w:rsidRPr="004C6327" w:rsidRDefault="00707AD7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AD7" w:rsidRPr="004C6327" w14:paraId="1749B356" w14:textId="77777777" w:rsidTr="00707AD7">
        <w:trPr>
          <w:trHeight w:val="692"/>
        </w:trPr>
        <w:tc>
          <w:tcPr>
            <w:tcW w:w="1640" w:type="dxa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3DF4F575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7979686F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1A86FD9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75D7A5AE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0A0A0"/>
            </w:tcBorders>
            <w:vAlign w:val="bottom"/>
          </w:tcPr>
          <w:p w14:paraId="6CFBF9D9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9ACDA91" w14:textId="77777777" w:rsidR="00707AD7" w:rsidRPr="004C6327" w:rsidRDefault="00707AD7" w:rsidP="006759D3">
            <w:pPr>
              <w:rPr>
                <w:rFonts w:ascii="Open Sans" w:hAnsi="Open Sans" w:cs="Open Sans"/>
              </w:rPr>
            </w:pPr>
          </w:p>
        </w:tc>
      </w:tr>
    </w:tbl>
    <w:p w14:paraId="0171A8BD" w14:textId="77777777" w:rsidR="004C6327" w:rsidRPr="004C6327" w:rsidRDefault="004C6327" w:rsidP="004C6327">
      <w:pPr>
        <w:spacing w:line="255" w:lineRule="exact"/>
        <w:rPr>
          <w:rFonts w:ascii="Open Sans" w:hAnsi="Open Sans" w:cs="Open Sans"/>
          <w:sz w:val="20"/>
          <w:szCs w:val="20"/>
        </w:rPr>
      </w:pPr>
    </w:p>
    <w:p w14:paraId="0062FA82" w14:textId="77777777" w:rsidR="004C6327" w:rsidRPr="004C6327" w:rsidRDefault="004C6327" w:rsidP="004C6327">
      <w:pPr>
        <w:rPr>
          <w:rFonts w:ascii="Open Sans" w:hAnsi="Open Sans" w:cs="Open Sans"/>
          <w:sz w:val="20"/>
          <w:szCs w:val="20"/>
        </w:rPr>
      </w:pPr>
      <w:r w:rsidRPr="004C6327">
        <w:rPr>
          <w:rFonts w:ascii="Open Sans" w:eastAsia="Arial" w:hAnsi="Open Sans" w:cs="Open Sans"/>
        </w:rPr>
        <w:t>Total Points ______</w:t>
      </w:r>
    </w:p>
    <w:p w14:paraId="70310845" w14:textId="77777777" w:rsidR="004C6327" w:rsidRPr="004C6327" w:rsidRDefault="004C6327" w:rsidP="004C6327">
      <w:pPr>
        <w:rPr>
          <w:rFonts w:ascii="Open Sans" w:hAnsi="Open Sans" w:cs="Open Sans"/>
          <w:sz w:val="20"/>
          <w:szCs w:val="20"/>
        </w:rPr>
      </w:pPr>
      <w:r w:rsidRPr="004C6327">
        <w:rPr>
          <w:rFonts w:ascii="Open Sans" w:eastAsia="Arial" w:hAnsi="Open Sans" w:cs="Open Sans"/>
        </w:rPr>
        <w:t>Maximum Score 100 pts.</w:t>
      </w:r>
    </w:p>
    <w:p w14:paraId="24172981" w14:textId="77777777" w:rsidR="004C6327" w:rsidRPr="004C6327" w:rsidRDefault="004C6327" w:rsidP="004C6327">
      <w:pPr>
        <w:spacing w:line="200" w:lineRule="exact"/>
        <w:rPr>
          <w:rFonts w:ascii="Open Sans" w:hAnsi="Open Sans" w:cs="Open Sans"/>
          <w:sz w:val="20"/>
          <w:szCs w:val="20"/>
        </w:rPr>
      </w:pPr>
    </w:p>
    <w:p w14:paraId="4F3A4FA4" w14:textId="77777777" w:rsidR="008B03F8" w:rsidRPr="004C6327" w:rsidRDefault="008B03F8" w:rsidP="004C6327">
      <w:pPr>
        <w:rPr>
          <w:rFonts w:ascii="Open Sans" w:hAnsi="Open Sans" w:cs="Open Sans"/>
        </w:rPr>
      </w:pPr>
    </w:p>
    <w:sectPr w:rsidR="008B03F8" w:rsidRPr="004C6327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06F7" w14:textId="77777777" w:rsidR="009735E3" w:rsidRDefault="009735E3" w:rsidP="00E7721B">
      <w:r>
        <w:separator/>
      </w:r>
    </w:p>
  </w:endnote>
  <w:endnote w:type="continuationSeparator" w:id="0">
    <w:p w14:paraId="3DB71314" w14:textId="77777777" w:rsidR="009735E3" w:rsidRDefault="009735E3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4B81DD68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7AD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7AD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Pr="00F3598A" w:rsidRDefault="00E7721B" w:rsidP="0053407E">
    <w:pPr>
      <w:pStyle w:val="Footer"/>
      <w:ind w:right="-432"/>
      <w:jc w:val="right"/>
      <w:rPr>
        <w:rFonts w:asciiTheme="minorHAnsi" w:hAnsiTheme="minorHAnsi"/>
      </w:rPr>
    </w:pPr>
    <w:r w:rsidRPr="00F3598A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F3598A">
      <w:rPr>
        <w:rFonts w:asciiTheme="minorHAnsi" w:hAnsiTheme="minorHAnsi" w:cstheme="minorHAnsi"/>
        <w:sz w:val="20"/>
        <w:szCs w:val="20"/>
      </w:rPr>
      <w:t>,</w:t>
    </w:r>
    <w:r w:rsidRPr="00F3598A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F3598A">
      <w:rPr>
        <w:rFonts w:asciiTheme="minorHAnsi" w:hAnsiTheme="minorHAnsi" w:cstheme="minorHAnsi"/>
        <w:sz w:val="20"/>
        <w:szCs w:val="20"/>
      </w:rPr>
      <w:t>.</w:t>
    </w:r>
    <w:r w:rsidRPr="00F3598A">
      <w:rPr>
        <w:rFonts w:asciiTheme="minorHAnsi" w:hAnsiTheme="minorHAnsi" w:cstheme="minorHAnsi"/>
        <w:sz w:val="20"/>
        <w:szCs w:val="20"/>
      </w:rPr>
      <w:t xml:space="preserve"> </w:t>
    </w:r>
    <w:r w:rsidR="0053407E" w:rsidRPr="00F3598A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 w:rsidRPr="00F3598A">
      <w:rPr>
        <w:rFonts w:asciiTheme="minorHAnsi" w:hAnsiTheme="minorHAnsi"/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8FD5" w14:textId="77777777" w:rsidR="00B00E72" w:rsidRDefault="00B00E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B6D1" w14:textId="77777777" w:rsidR="009735E3" w:rsidRDefault="009735E3" w:rsidP="00E7721B">
      <w:r>
        <w:separator/>
      </w:r>
    </w:p>
  </w:footnote>
  <w:footnote w:type="continuationSeparator" w:id="0">
    <w:p w14:paraId="0ABDFE4D" w14:textId="77777777" w:rsidR="009735E3" w:rsidRDefault="009735E3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B7FB1" w14:textId="77777777" w:rsidR="00B00E72" w:rsidRDefault="00B00E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0613FD"/>
    <w:rsid w:val="0034664D"/>
    <w:rsid w:val="00381146"/>
    <w:rsid w:val="003D49FF"/>
    <w:rsid w:val="00475405"/>
    <w:rsid w:val="004C32EC"/>
    <w:rsid w:val="004C6327"/>
    <w:rsid w:val="004C7226"/>
    <w:rsid w:val="0053407E"/>
    <w:rsid w:val="00644384"/>
    <w:rsid w:val="006B3557"/>
    <w:rsid w:val="00707AD7"/>
    <w:rsid w:val="00845A5D"/>
    <w:rsid w:val="008B03F8"/>
    <w:rsid w:val="008B7E13"/>
    <w:rsid w:val="0096469E"/>
    <w:rsid w:val="009735E3"/>
    <w:rsid w:val="00AD2CEF"/>
    <w:rsid w:val="00B00E72"/>
    <w:rsid w:val="00B0214B"/>
    <w:rsid w:val="00BC36FD"/>
    <w:rsid w:val="00D13533"/>
    <w:rsid w:val="00D371C7"/>
    <w:rsid w:val="00D6738D"/>
    <w:rsid w:val="00E371FA"/>
    <w:rsid w:val="00E7582B"/>
    <w:rsid w:val="00E7721B"/>
    <w:rsid w:val="00F3598A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E8791-A664-49A4-B911-4C54338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Pedersen, Carmen</cp:lastModifiedBy>
  <cp:revision>3</cp:revision>
  <cp:lastPrinted>2017-07-12T15:24:00Z</cp:lastPrinted>
  <dcterms:created xsi:type="dcterms:W3CDTF">2017-08-04T21:26:00Z</dcterms:created>
  <dcterms:modified xsi:type="dcterms:W3CDTF">2017-08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